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7B101" w14:textId="78EEC464" w:rsidR="00CB02F9" w:rsidRDefault="004D3876" w:rsidP="00FD56B3">
      <w:pPr>
        <w:rPr>
          <w:b/>
          <w:sz w:val="24"/>
          <w:szCs w:val="24"/>
          <w:u w:val="single"/>
        </w:rPr>
      </w:pPr>
      <w:bookmarkStart w:id="0" w:name="_Ref516847108"/>
      <w:bookmarkStart w:id="1" w:name="_Ref518082941"/>
      <w:bookmarkStart w:id="2" w:name="_Toc520854246"/>
      <w:r w:rsidRPr="00FD56B3">
        <w:rPr>
          <w:b/>
          <w:sz w:val="24"/>
          <w:szCs w:val="24"/>
          <w:u w:val="single"/>
        </w:rPr>
        <w:t>A</w:t>
      </w:r>
      <w:r w:rsidR="00CB02F9" w:rsidRPr="00FD56B3">
        <w:rPr>
          <w:b/>
          <w:sz w:val="24"/>
          <w:szCs w:val="24"/>
          <w:u w:val="single"/>
        </w:rPr>
        <w:t xml:space="preserve">ttachment </w:t>
      </w:r>
      <w:bookmarkEnd w:id="0"/>
      <w:r w:rsidRPr="00FD56B3">
        <w:rPr>
          <w:b/>
          <w:sz w:val="24"/>
          <w:szCs w:val="24"/>
          <w:u w:val="single"/>
        </w:rPr>
        <w:t>3</w:t>
      </w:r>
      <w:bookmarkEnd w:id="1"/>
      <w:bookmarkEnd w:id="2"/>
      <w:r w:rsidRPr="00FD56B3">
        <w:rPr>
          <w:b/>
          <w:sz w:val="24"/>
          <w:szCs w:val="24"/>
          <w:u w:val="single"/>
        </w:rPr>
        <w:t xml:space="preserve"> </w:t>
      </w:r>
      <w:r w:rsidR="00FD56B3" w:rsidRPr="00FD56B3">
        <w:rPr>
          <w:b/>
          <w:sz w:val="24"/>
          <w:szCs w:val="24"/>
          <w:u w:val="single"/>
        </w:rPr>
        <w:t>– Grant Activity and Budget Plans</w:t>
      </w:r>
    </w:p>
    <w:p w14:paraId="7AF12B22" w14:textId="77777777" w:rsidR="00FD56B3" w:rsidRPr="00FD56B3" w:rsidRDefault="00FD56B3" w:rsidP="00FD56B3">
      <w:pPr>
        <w:rPr>
          <w:b/>
          <w:sz w:val="24"/>
          <w:szCs w:val="24"/>
          <w:u w:val="single"/>
        </w:rPr>
      </w:pPr>
    </w:p>
    <w:p w14:paraId="350E46FC" w14:textId="1DB405C5" w:rsidR="004D3876" w:rsidRDefault="004D3876" w:rsidP="004D3876">
      <w:pPr>
        <w:pStyle w:val="Heading2"/>
      </w:pPr>
      <w:bookmarkStart w:id="3" w:name="_Toc520854247"/>
      <w:r w:rsidRPr="007C2FDE">
        <w:t xml:space="preserve">Attachment </w:t>
      </w:r>
      <w:r>
        <w:t xml:space="preserve">3.A. </w:t>
      </w:r>
      <w:proofErr w:type="gramStart"/>
      <w:r>
        <w:t xml:space="preserve">– </w:t>
      </w:r>
      <w:r w:rsidR="008D18EF">
        <w:t xml:space="preserve"> </w:t>
      </w:r>
      <w:r w:rsidR="000130DB">
        <w:t>Professional</w:t>
      </w:r>
      <w:proofErr w:type="gramEnd"/>
      <w:r w:rsidR="000130DB">
        <w:t xml:space="preserve"> Development TA Grant </w:t>
      </w:r>
      <w:r w:rsidR="004517C6">
        <w:t xml:space="preserve">Activity </w:t>
      </w:r>
      <w:r w:rsidR="000130DB">
        <w:t xml:space="preserve">and Budget </w:t>
      </w:r>
      <w:r w:rsidR="004517C6">
        <w:t>Plan</w:t>
      </w:r>
      <w:r w:rsidR="000130DB">
        <w:t xml:space="preserve"> </w:t>
      </w:r>
      <w:r w:rsidR="000130DB" w:rsidRPr="00E727F4">
        <w:rPr>
          <w:i/>
          <w:u w:val="single"/>
        </w:rPr>
        <w:t xml:space="preserve">(Completed by </w:t>
      </w:r>
      <w:r w:rsidR="000130DB">
        <w:rPr>
          <w:i/>
          <w:u w:val="single"/>
        </w:rPr>
        <w:t xml:space="preserve">PD TA Grant </w:t>
      </w:r>
      <w:r w:rsidR="000130DB" w:rsidRPr="00E727F4">
        <w:rPr>
          <w:i/>
          <w:u w:val="single"/>
        </w:rPr>
        <w:t>Applicants)</w:t>
      </w:r>
      <w:bookmarkEnd w:id="3"/>
    </w:p>
    <w:p w14:paraId="2421619B" w14:textId="77777777" w:rsidR="004517C6" w:rsidRDefault="004517C6"/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Grant Activity and Budget Plan"/>
        <w:tblDescription w:val="Grant Activity and Budget Plan"/>
      </w:tblPr>
      <w:tblGrid>
        <w:gridCol w:w="4477"/>
        <w:gridCol w:w="1710"/>
        <w:gridCol w:w="1350"/>
        <w:gridCol w:w="1080"/>
        <w:gridCol w:w="720"/>
      </w:tblGrid>
      <w:tr w:rsidR="000130DB" w:rsidRPr="001B0799" w14:paraId="241F260F" w14:textId="77777777" w:rsidTr="00435C88">
        <w:trPr>
          <w:trHeight w:val="646"/>
          <w:tblHeader/>
        </w:trPr>
        <w:tc>
          <w:tcPr>
            <w:tcW w:w="4477" w:type="dxa"/>
            <w:shd w:val="clear" w:color="000000" w:fill="C5D9F1"/>
            <w:vAlign w:val="center"/>
            <w:hideMark/>
          </w:tcPr>
          <w:p w14:paraId="2EBC6CBE" w14:textId="7E56B711" w:rsidR="000130DB" w:rsidRPr="00CD7047" w:rsidRDefault="000130DB" w:rsidP="00534B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tivity/Sub-activity</w:t>
            </w:r>
            <w:bookmarkStart w:id="4" w:name="_GoBack"/>
            <w:bookmarkEnd w:id="4"/>
          </w:p>
        </w:tc>
        <w:tc>
          <w:tcPr>
            <w:tcW w:w="1710" w:type="dxa"/>
            <w:shd w:val="clear" w:color="000000" w:fill="C5D9F1"/>
            <w:vAlign w:val="center"/>
            <w:hideMark/>
          </w:tcPr>
          <w:p w14:paraId="0DA490AA" w14:textId="15F7CBD9" w:rsidR="000130DB" w:rsidRPr="00CD7047" w:rsidRDefault="000130DB" w:rsidP="00534B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ork Product</w:t>
            </w:r>
          </w:p>
        </w:tc>
        <w:tc>
          <w:tcPr>
            <w:tcW w:w="1350" w:type="dxa"/>
            <w:shd w:val="clear" w:color="000000" w:fill="C5D9F1"/>
            <w:vAlign w:val="center"/>
          </w:tcPr>
          <w:p w14:paraId="7D4E82DA" w14:textId="0A3C3817" w:rsidR="000130DB" w:rsidRPr="00CD7047" w:rsidRDefault="000130DB" w:rsidP="00534B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1080" w:type="dxa"/>
            <w:shd w:val="clear" w:color="000000" w:fill="C5D9F1"/>
            <w:vAlign w:val="center"/>
          </w:tcPr>
          <w:p w14:paraId="55B7DEE7" w14:textId="4E9300E9" w:rsidR="000130DB" w:rsidRPr="00CD7047" w:rsidRDefault="000130DB" w:rsidP="00594F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rt – End Dates</w:t>
            </w:r>
          </w:p>
        </w:tc>
        <w:tc>
          <w:tcPr>
            <w:tcW w:w="720" w:type="dxa"/>
            <w:shd w:val="clear" w:color="000000" w:fill="C5D9F1"/>
            <w:vAlign w:val="center"/>
            <w:hideMark/>
          </w:tcPr>
          <w:p w14:paraId="47FECEC5" w14:textId="0F843E0D" w:rsidR="000130DB" w:rsidRPr="00CD7047" w:rsidRDefault="000130DB" w:rsidP="00534B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st. Hours</w:t>
            </w:r>
          </w:p>
        </w:tc>
      </w:tr>
      <w:tr w:rsidR="000130DB" w:rsidRPr="001B0799" w14:paraId="22C2F828" w14:textId="77777777" w:rsidTr="000130DB">
        <w:trPr>
          <w:trHeight w:val="314"/>
        </w:trPr>
        <w:tc>
          <w:tcPr>
            <w:tcW w:w="9337" w:type="dxa"/>
            <w:gridSpan w:val="5"/>
            <w:shd w:val="clear" w:color="000000" w:fill="A6A6A6"/>
          </w:tcPr>
          <w:p w14:paraId="6ED5AF8D" w14:textId="6F4B1841" w:rsidR="000130DB" w:rsidRPr="00ED3271" w:rsidRDefault="000130DB" w:rsidP="00534B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sional Development</w:t>
            </w:r>
          </w:p>
        </w:tc>
      </w:tr>
      <w:tr w:rsidR="000130DB" w:rsidRPr="001B0799" w14:paraId="5875E0FB" w14:textId="77777777" w:rsidTr="000130DB">
        <w:trPr>
          <w:trHeight w:val="286"/>
        </w:trPr>
        <w:tc>
          <w:tcPr>
            <w:tcW w:w="6187" w:type="dxa"/>
            <w:gridSpan w:val="2"/>
            <w:shd w:val="clear" w:color="000000" w:fill="D9D9D9"/>
            <w:vAlign w:val="center"/>
            <w:hideMark/>
          </w:tcPr>
          <w:p w14:paraId="7ECED999" w14:textId="679DE95E" w:rsidR="000130DB" w:rsidRPr="00CD7047" w:rsidRDefault="000130DB" w:rsidP="00534B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1: </w:t>
            </w:r>
          </w:p>
        </w:tc>
        <w:tc>
          <w:tcPr>
            <w:tcW w:w="1350" w:type="dxa"/>
            <w:shd w:val="clear" w:color="000000" w:fill="D9D9D9"/>
          </w:tcPr>
          <w:p w14:paraId="607EB9A4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000000" w:fill="D9D9D9"/>
          </w:tcPr>
          <w:p w14:paraId="1C267A59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000000" w:fill="D9D9D9"/>
            <w:noWrap/>
            <w:vAlign w:val="center"/>
            <w:hideMark/>
          </w:tcPr>
          <w:p w14:paraId="78A4BA8A" w14:textId="4C7E1633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3C4455FA" w14:textId="77777777" w:rsidTr="000130DB">
        <w:trPr>
          <w:trHeight w:val="286"/>
        </w:trPr>
        <w:tc>
          <w:tcPr>
            <w:tcW w:w="4477" w:type="dxa"/>
            <w:shd w:val="clear" w:color="auto" w:fill="auto"/>
            <w:vAlign w:val="center"/>
            <w:hideMark/>
          </w:tcPr>
          <w:p w14:paraId="15670DF1" w14:textId="154EEDC1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D8E866E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FC8066C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926DA1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AB3C9E" w14:textId="0B305751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12210394" w14:textId="77777777" w:rsidTr="000130DB">
        <w:trPr>
          <w:trHeight w:val="286"/>
        </w:trPr>
        <w:tc>
          <w:tcPr>
            <w:tcW w:w="4477" w:type="dxa"/>
            <w:shd w:val="clear" w:color="auto" w:fill="auto"/>
            <w:vAlign w:val="center"/>
            <w:hideMark/>
          </w:tcPr>
          <w:p w14:paraId="22C93CAC" w14:textId="629D982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B</w:t>
            </w:r>
            <w:r w:rsidRPr="00CD704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D296489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8028B46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F92F279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A5DC69" w14:textId="0484A3F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3CC27ED8" w14:textId="77777777" w:rsidTr="000130DB">
        <w:trPr>
          <w:trHeight w:val="286"/>
        </w:trPr>
        <w:tc>
          <w:tcPr>
            <w:tcW w:w="6187" w:type="dxa"/>
            <w:gridSpan w:val="2"/>
            <w:shd w:val="clear" w:color="000000" w:fill="D9D9D9"/>
            <w:vAlign w:val="center"/>
            <w:hideMark/>
          </w:tcPr>
          <w:p w14:paraId="7CE56D35" w14:textId="7F5197EA" w:rsidR="000130DB" w:rsidRPr="00CD7047" w:rsidRDefault="000130DB" w:rsidP="00534B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2: </w:t>
            </w:r>
          </w:p>
        </w:tc>
        <w:tc>
          <w:tcPr>
            <w:tcW w:w="1350" w:type="dxa"/>
            <w:shd w:val="clear" w:color="000000" w:fill="D9D9D9"/>
          </w:tcPr>
          <w:p w14:paraId="089B91A7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000000" w:fill="D9D9D9"/>
          </w:tcPr>
          <w:p w14:paraId="3A474955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000000" w:fill="D9D9D9"/>
            <w:noWrap/>
            <w:vAlign w:val="center"/>
            <w:hideMark/>
          </w:tcPr>
          <w:p w14:paraId="532F6FD6" w14:textId="736D118D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244ADADF" w14:textId="77777777" w:rsidTr="000130DB">
        <w:trPr>
          <w:trHeight w:val="286"/>
        </w:trPr>
        <w:tc>
          <w:tcPr>
            <w:tcW w:w="4477" w:type="dxa"/>
            <w:shd w:val="clear" w:color="auto" w:fill="auto"/>
            <w:vAlign w:val="center"/>
            <w:hideMark/>
          </w:tcPr>
          <w:p w14:paraId="7E79EF67" w14:textId="2DBB2D0D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 xml:space="preserve">.A: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E23CC7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0426998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5958C4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D9DB1D" w14:textId="5BD50623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63E5B22F" w14:textId="77777777" w:rsidTr="000130DB">
        <w:trPr>
          <w:trHeight w:val="286"/>
        </w:trPr>
        <w:tc>
          <w:tcPr>
            <w:tcW w:w="4477" w:type="dxa"/>
            <w:shd w:val="clear" w:color="auto" w:fill="auto"/>
            <w:vAlign w:val="center"/>
          </w:tcPr>
          <w:p w14:paraId="601D7147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48F8B28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1DA599E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1CC4BCC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0ACE54D" w14:textId="7CAF07D4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0130DB" w:rsidRPr="001B0799" w14:paraId="5EF01B97" w14:textId="77777777" w:rsidTr="000130DB">
        <w:trPr>
          <w:trHeight w:val="286"/>
        </w:trPr>
        <w:tc>
          <w:tcPr>
            <w:tcW w:w="6187" w:type="dxa"/>
            <w:gridSpan w:val="2"/>
            <w:shd w:val="clear" w:color="000000" w:fill="D9D9D9"/>
            <w:vAlign w:val="center"/>
            <w:hideMark/>
          </w:tcPr>
          <w:p w14:paraId="20D808D4" w14:textId="039FCF0E" w:rsidR="000130DB" w:rsidRPr="00CD7047" w:rsidRDefault="000130DB" w:rsidP="00534BD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CD7047">
              <w:rPr>
                <w:b/>
                <w:color w:val="000000"/>
                <w:sz w:val="18"/>
                <w:szCs w:val="18"/>
              </w:rPr>
              <w:t>: </w:t>
            </w:r>
          </w:p>
        </w:tc>
        <w:tc>
          <w:tcPr>
            <w:tcW w:w="1350" w:type="dxa"/>
            <w:shd w:val="clear" w:color="000000" w:fill="D9D9D9"/>
          </w:tcPr>
          <w:p w14:paraId="1AD76A3C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000000" w:fill="D9D9D9"/>
          </w:tcPr>
          <w:p w14:paraId="7E06794A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000000" w:fill="D9D9D9"/>
            <w:noWrap/>
            <w:vAlign w:val="center"/>
            <w:hideMark/>
          </w:tcPr>
          <w:p w14:paraId="551342A2" w14:textId="7584ADA5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35E37563" w14:textId="77777777" w:rsidTr="000130DB">
        <w:trPr>
          <w:trHeight w:val="286"/>
        </w:trPr>
        <w:tc>
          <w:tcPr>
            <w:tcW w:w="4477" w:type="dxa"/>
            <w:shd w:val="clear" w:color="auto" w:fill="auto"/>
            <w:vAlign w:val="center"/>
            <w:hideMark/>
          </w:tcPr>
          <w:p w14:paraId="2E6A2589" w14:textId="486B5F31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D7047">
              <w:rPr>
                <w:color w:val="000000"/>
                <w:sz w:val="18"/>
                <w:szCs w:val="18"/>
              </w:rPr>
              <w:t xml:space="preserve">.A: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92ECB7E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34168A1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5C7177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57C9C0" w14:textId="596810E1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597739F6" w14:textId="77777777" w:rsidTr="000130DB">
        <w:trPr>
          <w:trHeight w:val="286"/>
        </w:trPr>
        <w:tc>
          <w:tcPr>
            <w:tcW w:w="4477" w:type="dxa"/>
            <w:shd w:val="clear" w:color="auto" w:fill="auto"/>
            <w:vAlign w:val="center"/>
          </w:tcPr>
          <w:p w14:paraId="1474AB51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ADD0AE1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CF74C60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E231EE6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39FBA1" w14:textId="5D79A105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</w:tr>
      <w:tr w:rsidR="000130DB" w:rsidRPr="001B0799" w14:paraId="5EACF3BD" w14:textId="77777777" w:rsidTr="000130DB">
        <w:trPr>
          <w:trHeight w:val="286"/>
        </w:trPr>
        <w:tc>
          <w:tcPr>
            <w:tcW w:w="4477" w:type="dxa"/>
            <w:shd w:val="clear" w:color="auto" w:fill="auto"/>
            <w:vAlign w:val="center"/>
          </w:tcPr>
          <w:p w14:paraId="28A2D78E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A343742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389C32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8B4DEC0" w14:textId="77777777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6CCED00" w14:textId="44652E7A" w:rsidR="000130DB" w:rsidRPr="00CD7047" w:rsidRDefault="000130DB" w:rsidP="00534BD5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02077F27" w14:textId="77777777" w:rsidR="000130DB" w:rsidRDefault="000130DB"/>
    <w:p w14:paraId="34C22723" w14:textId="72CDDA8E" w:rsidR="004D3876" w:rsidRDefault="000130DB">
      <w:pPr>
        <w:rPr>
          <w:b/>
        </w:rPr>
      </w:pPr>
      <w:r>
        <w:t xml:space="preserve">Average Hourly </w:t>
      </w:r>
      <w:proofErr w:type="gramStart"/>
      <w:r>
        <w:t>Rate:_</w:t>
      </w:r>
      <w:proofErr w:type="gramEnd"/>
      <w:r>
        <w:t>________</w:t>
      </w:r>
      <w:r w:rsidR="004D3876">
        <w:br w:type="page"/>
      </w:r>
    </w:p>
    <w:p w14:paraId="11AD232A" w14:textId="367A97A6" w:rsidR="000130DB" w:rsidRDefault="004D3876" w:rsidP="000130DB">
      <w:pPr>
        <w:pStyle w:val="Heading2"/>
      </w:pPr>
      <w:bookmarkStart w:id="5" w:name="_Toc520854248"/>
      <w:r w:rsidRPr="007C2FDE">
        <w:lastRenderedPageBreak/>
        <w:t xml:space="preserve">Attachment </w:t>
      </w:r>
      <w:r>
        <w:t xml:space="preserve">3.B. – </w:t>
      </w:r>
      <w:r w:rsidR="000130DB">
        <w:t xml:space="preserve">Performance Management TA Grant Activity and Budget Plan </w:t>
      </w:r>
      <w:r w:rsidR="000130DB" w:rsidRPr="00E727F4">
        <w:rPr>
          <w:i/>
          <w:u w:val="single"/>
        </w:rPr>
        <w:t xml:space="preserve">(Completed by </w:t>
      </w:r>
      <w:r w:rsidR="000130DB">
        <w:rPr>
          <w:i/>
          <w:u w:val="single"/>
        </w:rPr>
        <w:t xml:space="preserve">PD TA Grant </w:t>
      </w:r>
      <w:r w:rsidR="000130DB" w:rsidRPr="00E727F4">
        <w:rPr>
          <w:i/>
          <w:u w:val="single"/>
        </w:rPr>
        <w:t>Applicants)</w:t>
      </w:r>
      <w:bookmarkEnd w:id="5"/>
    </w:p>
    <w:p w14:paraId="3A2AC060" w14:textId="77777777" w:rsidR="000130DB" w:rsidRDefault="000130DB" w:rsidP="000130DB"/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1710"/>
        <w:gridCol w:w="1350"/>
        <w:gridCol w:w="1080"/>
        <w:gridCol w:w="720"/>
      </w:tblGrid>
      <w:tr w:rsidR="000130DB" w:rsidRPr="001B0799" w14:paraId="6A62F151" w14:textId="77777777" w:rsidTr="00431C8B">
        <w:trPr>
          <w:trHeight w:val="646"/>
        </w:trPr>
        <w:tc>
          <w:tcPr>
            <w:tcW w:w="4477" w:type="dxa"/>
            <w:shd w:val="clear" w:color="000000" w:fill="C5D9F1"/>
            <w:vAlign w:val="center"/>
            <w:hideMark/>
          </w:tcPr>
          <w:p w14:paraId="1522EC9B" w14:textId="77777777" w:rsidR="000130DB" w:rsidRPr="00CD7047" w:rsidRDefault="000130DB" w:rsidP="0043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tivity/Sub-activity</w:t>
            </w:r>
          </w:p>
        </w:tc>
        <w:tc>
          <w:tcPr>
            <w:tcW w:w="1710" w:type="dxa"/>
            <w:shd w:val="clear" w:color="000000" w:fill="C5D9F1"/>
            <w:vAlign w:val="center"/>
            <w:hideMark/>
          </w:tcPr>
          <w:p w14:paraId="77DBC5F4" w14:textId="77777777" w:rsidR="000130DB" w:rsidRPr="00CD7047" w:rsidRDefault="000130DB" w:rsidP="0043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ork Product</w:t>
            </w:r>
          </w:p>
        </w:tc>
        <w:tc>
          <w:tcPr>
            <w:tcW w:w="1350" w:type="dxa"/>
            <w:shd w:val="clear" w:color="000000" w:fill="C5D9F1"/>
            <w:vAlign w:val="center"/>
          </w:tcPr>
          <w:p w14:paraId="45462511" w14:textId="77777777" w:rsidR="000130DB" w:rsidRPr="00CD7047" w:rsidRDefault="000130DB" w:rsidP="0043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1080" w:type="dxa"/>
            <w:shd w:val="clear" w:color="000000" w:fill="C5D9F1"/>
            <w:vAlign w:val="center"/>
          </w:tcPr>
          <w:p w14:paraId="2F08C7BB" w14:textId="77777777" w:rsidR="000130DB" w:rsidRPr="00CD7047" w:rsidRDefault="000130DB" w:rsidP="0043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tart – End Dates</w:t>
            </w:r>
          </w:p>
        </w:tc>
        <w:tc>
          <w:tcPr>
            <w:tcW w:w="720" w:type="dxa"/>
            <w:shd w:val="clear" w:color="000000" w:fill="C5D9F1"/>
            <w:vAlign w:val="center"/>
            <w:hideMark/>
          </w:tcPr>
          <w:p w14:paraId="7EE32081" w14:textId="77777777" w:rsidR="000130DB" w:rsidRPr="00CD7047" w:rsidRDefault="000130DB" w:rsidP="0043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st. Hours</w:t>
            </w:r>
          </w:p>
        </w:tc>
      </w:tr>
      <w:tr w:rsidR="000130DB" w:rsidRPr="001B0799" w14:paraId="0F65B590" w14:textId="77777777" w:rsidTr="00431C8B">
        <w:trPr>
          <w:trHeight w:val="314"/>
        </w:trPr>
        <w:tc>
          <w:tcPr>
            <w:tcW w:w="9337" w:type="dxa"/>
            <w:gridSpan w:val="5"/>
            <w:shd w:val="clear" w:color="000000" w:fill="A6A6A6"/>
          </w:tcPr>
          <w:p w14:paraId="70D0A563" w14:textId="2E01DC22" w:rsidR="000130DB" w:rsidRPr="00ED3271" w:rsidRDefault="000130DB" w:rsidP="00431C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formance Management</w:t>
            </w:r>
          </w:p>
        </w:tc>
      </w:tr>
      <w:tr w:rsidR="000130DB" w:rsidRPr="001B0799" w14:paraId="313380CD" w14:textId="77777777" w:rsidTr="00431C8B">
        <w:trPr>
          <w:trHeight w:val="286"/>
        </w:trPr>
        <w:tc>
          <w:tcPr>
            <w:tcW w:w="6187" w:type="dxa"/>
            <w:gridSpan w:val="2"/>
            <w:shd w:val="clear" w:color="000000" w:fill="D9D9D9"/>
            <w:vAlign w:val="center"/>
            <w:hideMark/>
          </w:tcPr>
          <w:p w14:paraId="4BF30CAF" w14:textId="77777777" w:rsidR="000130DB" w:rsidRPr="00CD7047" w:rsidRDefault="000130DB" w:rsidP="00431C8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1: </w:t>
            </w:r>
          </w:p>
        </w:tc>
        <w:tc>
          <w:tcPr>
            <w:tcW w:w="1350" w:type="dxa"/>
            <w:shd w:val="clear" w:color="000000" w:fill="D9D9D9"/>
          </w:tcPr>
          <w:p w14:paraId="463A7854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000000" w:fill="D9D9D9"/>
          </w:tcPr>
          <w:p w14:paraId="4C2717CA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000000" w:fill="D9D9D9"/>
            <w:noWrap/>
            <w:vAlign w:val="center"/>
            <w:hideMark/>
          </w:tcPr>
          <w:p w14:paraId="12C88218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4907B802" w14:textId="77777777" w:rsidTr="00431C8B">
        <w:trPr>
          <w:trHeight w:val="286"/>
        </w:trPr>
        <w:tc>
          <w:tcPr>
            <w:tcW w:w="4477" w:type="dxa"/>
            <w:shd w:val="clear" w:color="auto" w:fill="auto"/>
            <w:vAlign w:val="center"/>
            <w:hideMark/>
          </w:tcPr>
          <w:p w14:paraId="1FE10726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1.1</w:t>
            </w:r>
            <w:r>
              <w:rPr>
                <w:color w:val="000000"/>
                <w:sz w:val="18"/>
                <w:szCs w:val="18"/>
              </w:rPr>
              <w:t>.</w:t>
            </w:r>
            <w:r w:rsidRPr="00CD7047">
              <w:rPr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6DC0C02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2C55BFB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86668F4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D51808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4CE3D4A4" w14:textId="77777777" w:rsidTr="00431C8B">
        <w:trPr>
          <w:trHeight w:val="286"/>
        </w:trPr>
        <w:tc>
          <w:tcPr>
            <w:tcW w:w="4477" w:type="dxa"/>
            <w:shd w:val="clear" w:color="auto" w:fill="auto"/>
            <w:vAlign w:val="center"/>
            <w:hideMark/>
          </w:tcPr>
          <w:p w14:paraId="482AFB0B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B</w:t>
            </w:r>
            <w:r w:rsidRPr="00CD7047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EDB86D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1C908DC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65C2E7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F2EFBC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60940005" w14:textId="77777777" w:rsidTr="00431C8B">
        <w:trPr>
          <w:trHeight w:val="286"/>
        </w:trPr>
        <w:tc>
          <w:tcPr>
            <w:tcW w:w="6187" w:type="dxa"/>
            <w:gridSpan w:val="2"/>
            <w:shd w:val="clear" w:color="000000" w:fill="D9D9D9"/>
            <w:vAlign w:val="center"/>
            <w:hideMark/>
          </w:tcPr>
          <w:p w14:paraId="5B616D25" w14:textId="77777777" w:rsidR="000130DB" w:rsidRPr="00CD7047" w:rsidRDefault="000130DB" w:rsidP="00431C8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2: </w:t>
            </w:r>
          </w:p>
        </w:tc>
        <w:tc>
          <w:tcPr>
            <w:tcW w:w="1350" w:type="dxa"/>
            <w:shd w:val="clear" w:color="000000" w:fill="D9D9D9"/>
          </w:tcPr>
          <w:p w14:paraId="43A50EEA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000000" w:fill="D9D9D9"/>
          </w:tcPr>
          <w:p w14:paraId="2E3A051F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000000" w:fill="D9D9D9"/>
            <w:noWrap/>
            <w:vAlign w:val="center"/>
            <w:hideMark/>
          </w:tcPr>
          <w:p w14:paraId="02E32F23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633ED5A7" w14:textId="77777777" w:rsidTr="00431C8B">
        <w:trPr>
          <w:trHeight w:val="286"/>
        </w:trPr>
        <w:tc>
          <w:tcPr>
            <w:tcW w:w="4477" w:type="dxa"/>
            <w:shd w:val="clear" w:color="auto" w:fill="auto"/>
            <w:vAlign w:val="center"/>
            <w:hideMark/>
          </w:tcPr>
          <w:p w14:paraId="28D1A366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CD7047">
              <w:rPr>
                <w:color w:val="000000"/>
                <w:sz w:val="18"/>
                <w:szCs w:val="18"/>
              </w:rPr>
              <w:t xml:space="preserve">.A: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D7659E6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06377DE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2FA32AC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76E512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4FC6D8F7" w14:textId="77777777" w:rsidTr="00431C8B">
        <w:trPr>
          <w:trHeight w:val="286"/>
        </w:trPr>
        <w:tc>
          <w:tcPr>
            <w:tcW w:w="4477" w:type="dxa"/>
            <w:shd w:val="clear" w:color="auto" w:fill="auto"/>
            <w:vAlign w:val="center"/>
          </w:tcPr>
          <w:p w14:paraId="7C975A01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564DF9C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9E33845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CF26551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A259B62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</w:tr>
      <w:tr w:rsidR="000130DB" w:rsidRPr="001B0799" w14:paraId="080205D6" w14:textId="77777777" w:rsidTr="00431C8B">
        <w:trPr>
          <w:trHeight w:val="286"/>
        </w:trPr>
        <w:tc>
          <w:tcPr>
            <w:tcW w:w="6187" w:type="dxa"/>
            <w:gridSpan w:val="2"/>
            <w:shd w:val="clear" w:color="000000" w:fill="D9D9D9"/>
            <w:vAlign w:val="center"/>
            <w:hideMark/>
          </w:tcPr>
          <w:p w14:paraId="1A7E57D2" w14:textId="77777777" w:rsidR="000130DB" w:rsidRPr="00CD7047" w:rsidRDefault="000130DB" w:rsidP="00431C8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tivity</w:t>
            </w:r>
            <w:r w:rsidRPr="00CD7047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CD7047">
              <w:rPr>
                <w:b/>
                <w:color w:val="000000"/>
                <w:sz w:val="18"/>
                <w:szCs w:val="18"/>
              </w:rPr>
              <w:t>: </w:t>
            </w:r>
          </w:p>
        </w:tc>
        <w:tc>
          <w:tcPr>
            <w:tcW w:w="1350" w:type="dxa"/>
            <w:shd w:val="clear" w:color="000000" w:fill="D9D9D9"/>
          </w:tcPr>
          <w:p w14:paraId="7BFBCFD4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000000" w:fill="D9D9D9"/>
          </w:tcPr>
          <w:p w14:paraId="0660EF3B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000000" w:fill="D9D9D9"/>
            <w:noWrap/>
            <w:vAlign w:val="center"/>
            <w:hideMark/>
          </w:tcPr>
          <w:p w14:paraId="4FC65D9C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35722337" w14:textId="77777777" w:rsidTr="00431C8B">
        <w:trPr>
          <w:trHeight w:val="286"/>
        </w:trPr>
        <w:tc>
          <w:tcPr>
            <w:tcW w:w="4477" w:type="dxa"/>
            <w:shd w:val="clear" w:color="auto" w:fill="auto"/>
            <w:vAlign w:val="center"/>
            <w:hideMark/>
          </w:tcPr>
          <w:p w14:paraId="50A6A640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CD7047">
              <w:rPr>
                <w:color w:val="000000"/>
                <w:sz w:val="18"/>
                <w:szCs w:val="18"/>
              </w:rPr>
              <w:t xml:space="preserve">.A: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444D858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02C5B73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0BCF616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398362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  <w:r w:rsidRPr="00CD70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0DB" w:rsidRPr="001B0799" w14:paraId="55A16967" w14:textId="77777777" w:rsidTr="00431C8B">
        <w:trPr>
          <w:trHeight w:val="286"/>
        </w:trPr>
        <w:tc>
          <w:tcPr>
            <w:tcW w:w="4477" w:type="dxa"/>
            <w:shd w:val="clear" w:color="auto" w:fill="auto"/>
            <w:vAlign w:val="center"/>
          </w:tcPr>
          <w:p w14:paraId="76BDBBEF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7DFC08D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DEABD76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73225A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8F978F0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</w:tr>
      <w:tr w:rsidR="000130DB" w:rsidRPr="001B0799" w14:paraId="7F179741" w14:textId="77777777" w:rsidTr="00431C8B">
        <w:trPr>
          <w:trHeight w:val="286"/>
        </w:trPr>
        <w:tc>
          <w:tcPr>
            <w:tcW w:w="4477" w:type="dxa"/>
            <w:shd w:val="clear" w:color="auto" w:fill="auto"/>
            <w:vAlign w:val="center"/>
          </w:tcPr>
          <w:p w14:paraId="2C556E09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46B0C09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9B99B05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7D0247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CD5A8D" w14:textId="77777777" w:rsidR="000130DB" w:rsidRPr="00CD7047" w:rsidRDefault="000130DB" w:rsidP="00431C8B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914B30B" w14:textId="77777777" w:rsidR="000130DB" w:rsidRDefault="000130DB" w:rsidP="000130DB"/>
    <w:p w14:paraId="68A60C2B" w14:textId="3319CD42" w:rsidR="007D1DA7" w:rsidRPr="00FD56B3" w:rsidRDefault="000130DB" w:rsidP="00431C8B">
      <w:pPr>
        <w:rPr>
          <w:b/>
        </w:rPr>
      </w:pPr>
      <w:r>
        <w:t xml:space="preserve">Average Hourly </w:t>
      </w:r>
      <w:proofErr w:type="gramStart"/>
      <w:r>
        <w:t>Rate:_</w:t>
      </w:r>
      <w:proofErr w:type="gramEnd"/>
      <w:r>
        <w:t>________</w:t>
      </w:r>
    </w:p>
    <w:sectPr w:rsidR="007D1DA7" w:rsidRPr="00FD56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4FDD" w14:textId="77777777" w:rsidR="002323EA" w:rsidRDefault="002323EA" w:rsidP="00C32F53">
      <w:r>
        <w:separator/>
      </w:r>
    </w:p>
  </w:endnote>
  <w:endnote w:type="continuationSeparator" w:id="0">
    <w:p w14:paraId="72565EF4" w14:textId="77777777" w:rsidR="002323EA" w:rsidRDefault="002323EA" w:rsidP="00C3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58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BB734" w14:textId="6A3E42ED" w:rsidR="00321808" w:rsidRDefault="00321808" w:rsidP="00C32F5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F06C8" w14:textId="77777777" w:rsidR="002323EA" w:rsidRDefault="002323EA" w:rsidP="00C32F53">
      <w:r>
        <w:separator/>
      </w:r>
    </w:p>
  </w:footnote>
  <w:footnote w:type="continuationSeparator" w:id="0">
    <w:p w14:paraId="4B9066EE" w14:textId="77777777" w:rsidR="002323EA" w:rsidRDefault="002323EA" w:rsidP="00C3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6A9"/>
    <w:multiLevelType w:val="hybridMultilevel"/>
    <w:tmpl w:val="B25605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743B0"/>
    <w:multiLevelType w:val="hybridMultilevel"/>
    <w:tmpl w:val="FFC49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877AA"/>
    <w:multiLevelType w:val="hybridMultilevel"/>
    <w:tmpl w:val="E7EE2C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971B1"/>
    <w:multiLevelType w:val="hybridMultilevel"/>
    <w:tmpl w:val="AAF039FE"/>
    <w:lvl w:ilvl="0" w:tplc="5AAA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EB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A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4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AB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A2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A9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4D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F39"/>
    <w:multiLevelType w:val="hybridMultilevel"/>
    <w:tmpl w:val="E3420EBE"/>
    <w:lvl w:ilvl="0" w:tplc="484CF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28F"/>
    <w:multiLevelType w:val="hybridMultilevel"/>
    <w:tmpl w:val="4F78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134"/>
    <w:multiLevelType w:val="hybridMultilevel"/>
    <w:tmpl w:val="9C7EFA20"/>
    <w:lvl w:ilvl="0" w:tplc="DA1E6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8D6"/>
    <w:multiLevelType w:val="hybridMultilevel"/>
    <w:tmpl w:val="CF3A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757B"/>
    <w:multiLevelType w:val="multilevel"/>
    <w:tmpl w:val="A1721512"/>
    <w:lvl w:ilvl="0">
      <w:start w:val="1"/>
      <w:numFmt w:val="bullet"/>
      <w:lvlText w:val=""/>
      <w:lvlJc w:val="left"/>
      <w:pPr>
        <w:ind w:left="433" w:hanging="433"/>
      </w:pPr>
      <w:rPr>
        <w:rFonts w:ascii="Symbol" w:hAnsi="Symbol" w:hint="default"/>
        <w:b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33" w:hanging="4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80" w:hanging="6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072" w:hanging="900"/>
      </w:pPr>
      <w:rPr>
        <w:rFonts w:ascii="Symbol" w:hAnsi="Symbol" w:hint="default"/>
        <w:spacing w:val="-1"/>
        <w:w w:val="99"/>
        <w:sz w:val="20"/>
        <w:szCs w:val="20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2881" w:hanging="809"/>
      </w:pPr>
      <w:rPr>
        <w:rFonts w:hint="default"/>
        <w:spacing w:val="-1"/>
        <w:w w:val="99"/>
        <w:sz w:val="20"/>
        <w:szCs w:val="20"/>
        <w:lang w:val="en-US" w:eastAsia="en-US" w:bidi="en-US"/>
      </w:rPr>
    </w:lvl>
    <w:lvl w:ilvl="5">
      <w:numFmt w:val="bullet"/>
      <w:lvlText w:val="•"/>
      <w:lvlJc w:val="left"/>
      <w:pPr>
        <w:ind w:left="5178" w:hanging="8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6" w:hanging="8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75" w:hanging="8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23" w:hanging="809"/>
      </w:pPr>
      <w:rPr>
        <w:rFonts w:hint="default"/>
        <w:lang w:val="en-US" w:eastAsia="en-US" w:bidi="en-US"/>
      </w:rPr>
    </w:lvl>
  </w:abstractNum>
  <w:abstractNum w:abstractNumId="9" w15:restartNumberingAfterBreak="0">
    <w:nsid w:val="315C5311"/>
    <w:multiLevelType w:val="multilevel"/>
    <w:tmpl w:val="AF8641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55FFA"/>
    <w:multiLevelType w:val="hybridMultilevel"/>
    <w:tmpl w:val="907675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9C57319"/>
    <w:multiLevelType w:val="hybridMultilevel"/>
    <w:tmpl w:val="99BA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C00B7"/>
    <w:multiLevelType w:val="hybridMultilevel"/>
    <w:tmpl w:val="42C4EB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7E6AB8"/>
    <w:multiLevelType w:val="hybridMultilevel"/>
    <w:tmpl w:val="6774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86482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6F9E672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9EA"/>
    <w:multiLevelType w:val="hybridMultilevel"/>
    <w:tmpl w:val="4B068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111C"/>
    <w:multiLevelType w:val="hybridMultilevel"/>
    <w:tmpl w:val="2F1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544B"/>
    <w:multiLevelType w:val="multilevel"/>
    <w:tmpl w:val="15AC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32472D"/>
    <w:multiLevelType w:val="hybridMultilevel"/>
    <w:tmpl w:val="A718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172E"/>
    <w:multiLevelType w:val="hybridMultilevel"/>
    <w:tmpl w:val="CEAE65A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252F9"/>
    <w:multiLevelType w:val="multilevel"/>
    <w:tmpl w:val="AF8641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4C1E84"/>
    <w:multiLevelType w:val="hybridMultilevel"/>
    <w:tmpl w:val="A976A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3ED5"/>
    <w:multiLevelType w:val="hybridMultilevel"/>
    <w:tmpl w:val="7508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5171E"/>
    <w:multiLevelType w:val="hybridMultilevel"/>
    <w:tmpl w:val="0DE6B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12E9"/>
    <w:multiLevelType w:val="hybridMultilevel"/>
    <w:tmpl w:val="744C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398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846C35"/>
    <w:multiLevelType w:val="hybridMultilevel"/>
    <w:tmpl w:val="0F2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3649D"/>
    <w:multiLevelType w:val="hybridMultilevel"/>
    <w:tmpl w:val="B44445A0"/>
    <w:lvl w:ilvl="0" w:tplc="6F4A05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0C1E"/>
    <w:multiLevelType w:val="hybridMultilevel"/>
    <w:tmpl w:val="0CD6F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E0011"/>
    <w:multiLevelType w:val="hybridMultilevel"/>
    <w:tmpl w:val="61C2C9D2"/>
    <w:lvl w:ilvl="0" w:tplc="20A85662">
      <w:start w:val="2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7CD001C0"/>
    <w:multiLevelType w:val="hybridMultilevel"/>
    <w:tmpl w:val="B156D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24"/>
  </w:num>
  <w:num w:numId="5">
    <w:abstractNumId w:val="19"/>
  </w:num>
  <w:num w:numId="6">
    <w:abstractNumId w:val="0"/>
  </w:num>
  <w:num w:numId="7">
    <w:abstractNumId w:val="12"/>
  </w:num>
  <w:num w:numId="8">
    <w:abstractNumId w:val="2"/>
  </w:num>
  <w:num w:numId="9">
    <w:abstractNumId w:val="15"/>
  </w:num>
  <w:num w:numId="10">
    <w:abstractNumId w:val="23"/>
  </w:num>
  <w:num w:numId="11">
    <w:abstractNumId w:val="7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1"/>
  </w:num>
  <w:num w:numId="17">
    <w:abstractNumId w:val="27"/>
  </w:num>
  <w:num w:numId="18">
    <w:abstractNumId w:val="14"/>
  </w:num>
  <w:num w:numId="19">
    <w:abstractNumId w:val="29"/>
  </w:num>
  <w:num w:numId="20">
    <w:abstractNumId w:val="22"/>
  </w:num>
  <w:num w:numId="21">
    <w:abstractNumId w:val="20"/>
  </w:num>
  <w:num w:numId="22">
    <w:abstractNumId w:val="28"/>
  </w:num>
  <w:num w:numId="23">
    <w:abstractNumId w:val="16"/>
  </w:num>
  <w:num w:numId="24">
    <w:abstractNumId w:val="5"/>
  </w:num>
  <w:num w:numId="25">
    <w:abstractNumId w:val="18"/>
  </w:num>
  <w:num w:numId="26">
    <w:abstractNumId w:val="10"/>
  </w:num>
  <w:num w:numId="27">
    <w:abstractNumId w:val="21"/>
  </w:num>
  <w:num w:numId="28">
    <w:abstractNumId w:val="9"/>
  </w:num>
  <w:num w:numId="29">
    <w:abstractNumId w:val="3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B1"/>
    <w:rsid w:val="000017F7"/>
    <w:rsid w:val="00007111"/>
    <w:rsid w:val="00007A96"/>
    <w:rsid w:val="000114AE"/>
    <w:rsid w:val="000130DB"/>
    <w:rsid w:val="00020EC2"/>
    <w:rsid w:val="00033258"/>
    <w:rsid w:val="00037222"/>
    <w:rsid w:val="00044108"/>
    <w:rsid w:val="000509E1"/>
    <w:rsid w:val="00057ED7"/>
    <w:rsid w:val="00061C44"/>
    <w:rsid w:val="000720F4"/>
    <w:rsid w:val="00077AB8"/>
    <w:rsid w:val="00077DEA"/>
    <w:rsid w:val="00093248"/>
    <w:rsid w:val="000B0C65"/>
    <w:rsid w:val="000B3583"/>
    <w:rsid w:val="000B72D8"/>
    <w:rsid w:val="000C1133"/>
    <w:rsid w:val="000C1FA9"/>
    <w:rsid w:val="000C2D65"/>
    <w:rsid w:val="000C3B75"/>
    <w:rsid w:val="000C405C"/>
    <w:rsid w:val="000C7E84"/>
    <w:rsid w:val="000D01AD"/>
    <w:rsid w:val="000D229B"/>
    <w:rsid w:val="000D277B"/>
    <w:rsid w:val="000E0987"/>
    <w:rsid w:val="000E5624"/>
    <w:rsid w:val="000F087E"/>
    <w:rsid w:val="000F5930"/>
    <w:rsid w:val="00101BC9"/>
    <w:rsid w:val="00106D06"/>
    <w:rsid w:val="00114FFE"/>
    <w:rsid w:val="00117FBA"/>
    <w:rsid w:val="00124860"/>
    <w:rsid w:val="00124F3C"/>
    <w:rsid w:val="00125F72"/>
    <w:rsid w:val="0012739A"/>
    <w:rsid w:val="00137839"/>
    <w:rsid w:val="00143FFE"/>
    <w:rsid w:val="00144AA1"/>
    <w:rsid w:val="00145AF5"/>
    <w:rsid w:val="00153DED"/>
    <w:rsid w:val="001704E4"/>
    <w:rsid w:val="00171158"/>
    <w:rsid w:val="00172575"/>
    <w:rsid w:val="00175DB5"/>
    <w:rsid w:val="00177BE8"/>
    <w:rsid w:val="0018209D"/>
    <w:rsid w:val="00193D97"/>
    <w:rsid w:val="00194130"/>
    <w:rsid w:val="00194B44"/>
    <w:rsid w:val="001971B6"/>
    <w:rsid w:val="001978AE"/>
    <w:rsid w:val="001A3A37"/>
    <w:rsid w:val="001B31C6"/>
    <w:rsid w:val="001B38C1"/>
    <w:rsid w:val="001B3B12"/>
    <w:rsid w:val="001C149B"/>
    <w:rsid w:val="001C519D"/>
    <w:rsid w:val="001D60E3"/>
    <w:rsid w:val="001D668E"/>
    <w:rsid w:val="001E1CED"/>
    <w:rsid w:val="001E30DF"/>
    <w:rsid w:val="001E38DB"/>
    <w:rsid w:val="001F4EFB"/>
    <w:rsid w:val="001F5379"/>
    <w:rsid w:val="001F6858"/>
    <w:rsid w:val="00203596"/>
    <w:rsid w:val="00211BD4"/>
    <w:rsid w:val="00211E87"/>
    <w:rsid w:val="0021735F"/>
    <w:rsid w:val="002202A4"/>
    <w:rsid w:val="002213C4"/>
    <w:rsid w:val="002323EA"/>
    <w:rsid w:val="002369A2"/>
    <w:rsid w:val="00250358"/>
    <w:rsid w:val="00254F02"/>
    <w:rsid w:val="00255FB1"/>
    <w:rsid w:val="00262423"/>
    <w:rsid w:val="00264772"/>
    <w:rsid w:val="00266460"/>
    <w:rsid w:val="002769BC"/>
    <w:rsid w:val="00285AFE"/>
    <w:rsid w:val="00293D7E"/>
    <w:rsid w:val="002944A3"/>
    <w:rsid w:val="002A1246"/>
    <w:rsid w:val="002C0089"/>
    <w:rsid w:val="002C5BB6"/>
    <w:rsid w:val="002D1A29"/>
    <w:rsid w:val="002D3BBF"/>
    <w:rsid w:val="002D5BE9"/>
    <w:rsid w:val="002F0A8A"/>
    <w:rsid w:val="00301DFF"/>
    <w:rsid w:val="00303501"/>
    <w:rsid w:val="00311D98"/>
    <w:rsid w:val="00312917"/>
    <w:rsid w:val="00321808"/>
    <w:rsid w:val="00321908"/>
    <w:rsid w:val="00331971"/>
    <w:rsid w:val="00333D9F"/>
    <w:rsid w:val="00344561"/>
    <w:rsid w:val="003449D7"/>
    <w:rsid w:val="00345EC1"/>
    <w:rsid w:val="00353080"/>
    <w:rsid w:val="00355671"/>
    <w:rsid w:val="00360167"/>
    <w:rsid w:val="003611C5"/>
    <w:rsid w:val="0036141A"/>
    <w:rsid w:val="00373A43"/>
    <w:rsid w:val="003836E0"/>
    <w:rsid w:val="00385304"/>
    <w:rsid w:val="003864AF"/>
    <w:rsid w:val="00390A33"/>
    <w:rsid w:val="00393FEA"/>
    <w:rsid w:val="003A3EBF"/>
    <w:rsid w:val="003B640A"/>
    <w:rsid w:val="003D211B"/>
    <w:rsid w:val="003D5F91"/>
    <w:rsid w:val="003D6334"/>
    <w:rsid w:val="003D7294"/>
    <w:rsid w:val="003D76A0"/>
    <w:rsid w:val="003E73A0"/>
    <w:rsid w:val="004016BD"/>
    <w:rsid w:val="004033FA"/>
    <w:rsid w:val="00422580"/>
    <w:rsid w:val="00426349"/>
    <w:rsid w:val="00431C8B"/>
    <w:rsid w:val="00435116"/>
    <w:rsid w:val="00435C88"/>
    <w:rsid w:val="00436C0B"/>
    <w:rsid w:val="004420EA"/>
    <w:rsid w:val="004451BE"/>
    <w:rsid w:val="004517C6"/>
    <w:rsid w:val="00463424"/>
    <w:rsid w:val="004672EE"/>
    <w:rsid w:val="00476115"/>
    <w:rsid w:val="00482C9F"/>
    <w:rsid w:val="004856CB"/>
    <w:rsid w:val="00486397"/>
    <w:rsid w:val="004867CB"/>
    <w:rsid w:val="00490BEE"/>
    <w:rsid w:val="004920FF"/>
    <w:rsid w:val="00495DE4"/>
    <w:rsid w:val="004A11A3"/>
    <w:rsid w:val="004A20AD"/>
    <w:rsid w:val="004A3A06"/>
    <w:rsid w:val="004B7A5D"/>
    <w:rsid w:val="004C45DE"/>
    <w:rsid w:val="004C4916"/>
    <w:rsid w:val="004D1CE6"/>
    <w:rsid w:val="004D1EBC"/>
    <w:rsid w:val="004D3876"/>
    <w:rsid w:val="004F50D0"/>
    <w:rsid w:val="004F78BA"/>
    <w:rsid w:val="0050022D"/>
    <w:rsid w:val="00504DAB"/>
    <w:rsid w:val="005100D4"/>
    <w:rsid w:val="00521761"/>
    <w:rsid w:val="005237D0"/>
    <w:rsid w:val="00534BD5"/>
    <w:rsid w:val="00546F1A"/>
    <w:rsid w:val="00550F82"/>
    <w:rsid w:val="0055519E"/>
    <w:rsid w:val="0056187F"/>
    <w:rsid w:val="00587A6B"/>
    <w:rsid w:val="00593E83"/>
    <w:rsid w:val="00594F9B"/>
    <w:rsid w:val="005A631E"/>
    <w:rsid w:val="005B01AA"/>
    <w:rsid w:val="005B3368"/>
    <w:rsid w:val="005C36EA"/>
    <w:rsid w:val="005C74EA"/>
    <w:rsid w:val="005D25C2"/>
    <w:rsid w:val="005E0F60"/>
    <w:rsid w:val="00600CD1"/>
    <w:rsid w:val="00601327"/>
    <w:rsid w:val="00601AC3"/>
    <w:rsid w:val="00607AC2"/>
    <w:rsid w:val="006148F1"/>
    <w:rsid w:val="0062416E"/>
    <w:rsid w:val="00625BE1"/>
    <w:rsid w:val="006314F2"/>
    <w:rsid w:val="00634B64"/>
    <w:rsid w:val="00644289"/>
    <w:rsid w:val="00644F01"/>
    <w:rsid w:val="006652C6"/>
    <w:rsid w:val="006754A6"/>
    <w:rsid w:val="00687C3B"/>
    <w:rsid w:val="006900B9"/>
    <w:rsid w:val="006948DC"/>
    <w:rsid w:val="00696706"/>
    <w:rsid w:val="00697D7E"/>
    <w:rsid w:val="006A3793"/>
    <w:rsid w:val="006A6EA7"/>
    <w:rsid w:val="006D0D89"/>
    <w:rsid w:val="006D40D9"/>
    <w:rsid w:val="006D5018"/>
    <w:rsid w:val="006D54BC"/>
    <w:rsid w:val="006D7502"/>
    <w:rsid w:val="006E6AEE"/>
    <w:rsid w:val="007039F7"/>
    <w:rsid w:val="007057E6"/>
    <w:rsid w:val="007307C0"/>
    <w:rsid w:val="00733AFA"/>
    <w:rsid w:val="00743D1E"/>
    <w:rsid w:val="007473FA"/>
    <w:rsid w:val="007536E1"/>
    <w:rsid w:val="00754649"/>
    <w:rsid w:val="00757C28"/>
    <w:rsid w:val="00760CC9"/>
    <w:rsid w:val="00760E74"/>
    <w:rsid w:val="007620DA"/>
    <w:rsid w:val="00764E85"/>
    <w:rsid w:val="007725D5"/>
    <w:rsid w:val="0077464D"/>
    <w:rsid w:val="007754A9"/>
    <w:rsid w:val="0077796D"/>
    <w:rsid w:val="00777BD5"/>
    <w:rsid w:val="00783870"/>
    <w:rsid w:val="007847BA"/>
    <w:rsid w:val="00784ACA"/>
    <w:rsid w:val="0079073F"/>
    <w:rsid w:val="00790848"/>
    <w:rsid w:val="00792682"/>
    <w:rsid w:val="007A0D70"/>
    <w:rsid w:val="007A1DC7"/>
    <w:rsid w:val="007B6144"/>
    <w:rsid w:val="007B7444"/>
    <w:rsid w:val="007C38C1"/>
    <w:rsid w:val="007C5BF5"/>
    <w:rsid w:val="007D1DA7"/>
    <w:rsid w:val="007D1E27"/>
    <w:rsid w:val="007D4C23"/>
    <w:rsid w:val="007D7FD7"/>
    <w:rsid w:val="007E2417"/>
    <w:rsid w:val="007E54F7"/>
    <w:rsid w:val="007F3171"/>
    <w:rsid w:val="007F6949"/>
    <w:rsid w:val="007F77BA"/>
    <w:rsid w:val="00805D84"/>
    <w:rsid w:val="00821EE0"/>
    <w:rsid w:val="008229C2"/>
    <w:rsid w:val="0083405C"/>
    <w:rsid w:val="00837739"/>
    <w:rsid w:val="0083777F"/>
    <w:rsid w:val="00846A17"/>
    <w:rsid w:val="00846B6A"/>
    <w:rsid w:val="00850A73"/>
    <w:rsid w:val="00851698"/>
    <w:rsid w:val="00852D01"/>
    <w:rsid w:val="00862AFC"/>
    <w:rsid w:val="008750E9"/>
    <w:rsid w:val="008803BD"/>
    <w:rsid w:val="0088043D"/>
    <w:rsid w:val="00884524"/>
    <w:rsid w:val="00892F51"/>
    <w:rsid w:val="008938DD"/>
    <w:rsid w:val="00894073"/>
    <w:rsid w:val="00895650"/>
    <w:rsid w:val="008A5B1D"/>
    <w:rsid w:val="008B3A16"/>
    <w:rsid w:val="008B688A"/>
    <w:rsid w:val="008C6F30"/>
    <w:rsid w:val="008C708F"/>
    <w:rsid w:val="008D18EF"/>
    <w:rsid w:val="008D2E47"/>
    <w:rsid w:val="008E1C8A"/>
    <w:rsid w:val="008E55CE"/>
    <w:rsid w:val="008E73C6"/>
    <w:rsid w:val="008E77E6"/>
    <w:rsid w:val="008E7E94"/>
    <w:rsid w:val="008F0AF8"/>
    <w:rsid w:val="008F4941"/>
    <w:rsid w:val="008F5C8B"/>
    <w:rsid w:val="008F602C"/>
    <w:rsid w:val="0090022E"/>
    <w:rsid w:val="009004C9"/>
    <w:rsid w:val="00900604"/>
    <w:rsid w:val="00902E77"/>
    <w:rsid w:val="00912ECF"/>
    <w:rsid w:val="00913A5B"/>
    <w:rsid w:val="00925287"/>
    <w:rsid w:val="00925931"/>
    <w:rsid w:val="00930CDC"/>
    <w:rsid w:val="00930E68"/>
    <w:rsid w:val="009378EC"/>
    <w:rsid w:val="00941B6B"/>
    <w:rsid w:val="00943246"/>
    <w:rsid w:val="009447B7"/>
    <w:rsid w:val="00951388"/>
    <w:rsid w:val="0095497E"/>
    <w:rsid w:val="00966B3E"/>
    <w:rsid w:val="009676DF"/>
    <w:rsid w:val="00967D74"/>
    <w:rsid w:val="009711A6"/>
    <w:rsid w:val="00987334"/>
    <w:rsid w:val="009951B5"/>
    <w:rsid w:val="009A189B"/>
    <w:rsid w:val="009A5006"/>
    <w:rsid w:val="009A56BE"/>
    <w:rsid w:val="009A5FBB"/>
    <w:rsid w:val="009A64B3"/>
    <w:rsid w:val="009C1394"/>
    <w:rsid w:val="009C3040"/>
    <w:rsid w:val="009D5AFC"/>
    <w:rsid w:val="009F7287"/>
    <w:rsid w:val="00A01475"/>
    <w:rsid w:val="00A02B96"/>
    <w:rsid w:val="00A05B65"/>
    <w:rsid w:val="00A1002D"/>
    <w:rsid w:val="00A27189"/>
    <w:rsid w:val="00A30B0B"/>
    <w:rsid w:val="00A30F26"/>
    <w:rsid w:val="00A34FA0"/>
    <w:rsid w:val="00A37019"/>
    <w:rsid w:val="00A4417C"/>
    <w:rsid w:val="00A57EA9"/>
    <w:rsid w:val="00A60147"/>
    <w:rsid w:val="00A60A67"/>
    <w:rsid w:val="00A73E4F"/>
    <w:rsid w:val="00A834E4"/>
    <w:rsid w:val="00A83806"/>
    <w:rsid w:val="00A83838"/>
    <w:rsid w:val="00A850A6"/>
    <w:rsid w:val="00A85BF4"/>
    <w:rsid w:val="00A933FC"/>
    <w:rsid w:val="00A97E29"/>
    <w:rsid w:val="00AA175F"/>
    <w:rsid w:val="00AA232E"/>
    <w:rsid w:val="00AA6111"/>
    <w:rsid w:val="00AB2034"/>
    <w:rsid w:val="00AC6561"/>
    <w:rsid w:val="00AC663F"/>
    <w:rsid w:val="00AD19FD"/>
    <w:rsid w:val="00AD23E1"/>
    <w:rsid w:val="00AE12FD"/>
    <w:rsid w:val="00AF178E"/>
    <w:rsid w:val="00AF3C98"/>
    <w:rsid w:val="00AF4205"/>
    <w:rsid w:val="00AF464A"/>
    <w:rsid w:val="00B0171F"/>
    <w:rsid w:val="00B0197E"/>
    <w:rsid w:val="00B10033"/>
    <w:rsid w:val="00B10FF7"/>
    <w:rsid w:val="00B11A7A"/>
    <w:rsid w:val="00B13EF8"/>
    <w:rsid w:val="00B30C36"/>
    <w:rsid w:val="00B31AAD"/>
    <w:rsid w:val="00B34DD8"/>
    <w:rsid w:val="00B3691B"/>
    <w:rsid w:val="00B418D5"/>
    <w:rsid w:val="00B42C3B"/>
    <w:rsid w:val="00B52985"/>
    <w:rsid w:val="00B56550"/>
    <w:rsid w:val="00B60215"/>
    <w:rsid w:val="00B6212D"/>
    <w:rsid w:val="00B62C50"/>
    <w:rsid w:val="00B66D50"/>
    <w:rsid w:val="00B70682"/>
    <w:rsid w:val="00B745B6"/>
    <w:rsid w:val="00B77A7A"/>
    <w:rsid w:val="00B82C00"/>
    <w:rsid w:val="00B84114"/>
    <w:rsid w:val="00B875A5"/>
    <w:rsid w:val="00B97DEB"/>
    <w:rsid w:val="00BA110D"/>
    <w:rsid w:val="00BA2189"/>
    <w:rsid w:val="00BA54F6"/>
    <w:rsid w:val="00BA6F30"/>
    <w:rsid w:val="00BB53F4"/>
    <w:rsid w:val="00BC3544"/>
    <w:rsid w:val="00BC7970"/>
    <w:rsid w:val="00BC7EE4"/>
    <w:rsid w:val="00BE3236"/>
    <w:rsid w:val="00BE7A61"/>
    <w:rsid w:val="00C1725B"/>
    <w:rsid w:val="00C204EC"/>
    <w:rsid w:val="00C26313"/>
    <w:rsid w:val="00C32F53"/>
    <w:rsid w:val="00C4218B"/>
    <w:rsid w:val="00C47076"/>
    <w:rsid w:val="00C50BF9"/>
    <w:rsid w:val="00C65FC9"/>
    <w:rsid w:val="00C71C19"/>
    <w:rsid w:val="00C725DF"/>
    <w:rsid w:val="00C72D1D"/>
    <w:rsid w:val="00C739C5"/>
    <w:rsid w:val="00C73A61"/>
    <w:rsid w:val="00C8314A"/>
    <w:rsid w:val="00C902AC"/>
    <w:rsid w:val="00CA2605"/>
    <w:rsid w:val="00CB02F9"/>
    <w:rsid w:val="00CB06B9"/>
    <w:rsid w:val="00CB4ABD"/>
    <w:rsid w:val="00CC0894"/>
    <w:rsid w:val="00CC11FA"/>
    <w:rsid w:val="00CC2DB1"/>
    <w:rsid w:val="00CC492F"/>
    <w:rsid w:val="00CC5BCC"/>
    <w:rsid w:val="00CC6B9A"/>
    <w:rsid w:val="00CD30CE"/>
    <w:rsid w:val="00CE1168"/>
    <w:rsid w:val="00D05BF3"/>
    <w:rsid w:val="00D12290"/>
    <w:rsid w:val="00D2375C"/>
    <w:rsid w:val="00D473DF"/>
    <w:rsid w:val="00D518FB"/>
    <w:rsid w:val="00D54270"/>
    <w:rsid w:val="00D66411"/>
    <w:rsid w:val="00D71D27"/>
    <w:rsid w:val="00D72FE1"/>
    <w:rsid w:val="00D74029"/>
    <w:rsid w:val="00D758DA"/>
    <w:rsid w:val="00D83DC8"/>
    <w:rsid w:val="00D975F4"/>
    <w:rsid w:val="00DA277F"/>
    <w:rsid w:val="00DA2B6F"/>
    <w:rsid w:val="00DB0B5B"/>
    <w:rsid w:val="00DB2AE7"/>
    <w:rsid w:val="00DC0528"/>
    <w:rsid w:val="00DC1EDF"/>
    <w:rsid w:val="00DC4CDC"/>
    <w:rsid w:val="00DC6864"/>
    <w:rsid w:val="00DC7FE2"/>
    <w:rsid w:val="00DD0269"/>
    <w:rsid w:val="00DD10BB"/>
    <w:rsid w:val="00DD2349"/>
    <w:rsid w:val="00DE2A7D"/>
    <w:rsid w:val="00DE3967"/>
    <w:rsid w:val="00DE4199"/>
    <w:rsid w:val="00DE50D1"/>
    <w:rsid w:val="00DF633E"/>
    <w:rsid w:val="00E000BC"/>
    <w:rsid w:val="00E01737"/>
    <w:rsid w:val="00E04D0E"/>
    <w:rsid w:val="00E07B35"/>
    <w:rsid w:val="00E11CF6"/>
    <w:rsid w:val="00E1468A"/>
    <w:rsid w:val="00E148DF"/>
    <w:rsid w:val="00E14EDB"/>
    <w:rsid w:val="00E15916"/>
    <w:rsid w:val="00E31774"/>
    <w:rsid w:val="00E331C8"/>
    <w:rsid w:val="00E335B0"/>
    <w:rsid w:val="00E34503"/>
    <w:rsid w:val="00E35622"/>
    <w:rsid w:val="00E35959"/>
    <w:rsid w:val="00E35A1A"/>
    <w:rsid w:val="00E37D59"/>
    <w:rsid w:val="00E56DE1"/>
    <w:rsid w:val="00E61076"/>
    <w:rsid w:val="00E65D01"/>
    <w:rsid w:val="00E727F4"/>
    <w:rsid w:val="00E81C26"/>
    <w:rsid w:val="00E8255A"/>
    <w:rsid w:val="00E9070C"/>
    <w:rsid w:val="00E95D55"/>
    <w:rsid w:val="00EA4A94"/>
    <w:rsid w:val="00EA751E"/>
    <w:rsid w:val="00EA77CE"/>
    <w:rsid w:val="00EB0EA1"/>
    <w:rsid w:val="00EB2E35"/>
    <w:rsid w:val="00EB4235"/>
    <w:rsid w:val="00EC0E9E"/>
    <w:rsid w:val="00EC252C"/>
    <w:rsid w:val="00EC6D77"/>
    <w:rsid w:val="00ED3271"/>
    <w:rsid w:val="00ED4A2F"/>
    <w:rsid w:val="00ED5A70"/>
    <w:rsid w:val="00ED788D"/>
    <w:rsid w:val="00EE348E"/>
    <w:rsid w:val="00EF3F71"/>
    <w:rsid w:val="00F01E7C"/>
    <w:rsid w:val="00F03812"/>
    <w:rsid w:val="00F108EA"/>
    <w:rsid w:val="00F16C6D"/>
    <w:rsid w:val="00F17269"/>
    <w:rsid w:val="00F17A6A"/>
    <w:rsid w:val="00F2090F"/>
    <w:rsid w:val="00F26B39"/>
    <w:rsid w:val="00F34E7D"/>
    <w:rsid w:val="00F3625D"/>
    <w:rsid w:val="00F40E3A"/>
    <w:rsid w:val="00F40EA2"/>
    <w:rsid w:val="00F45C1E"/>
    <w:rsid w:val="00F471E3"/>
    <w:rsid w:val="00F55108"/>
    <w:rsid w:val="00F60220"/>
    <w:rsid w:val="00F61508"/>
    <w:rsid w:val="00F75509"/>
    <w:rsid w:val="00F82110"/>
    <w:rsid w:val="00F91163"/>
    <w:rsid w:val="00F912BE"/>
    <w:rsid w:val="00F93244"/>
    <w:rsid w:val="00F951EF"/>
    <w:rsid w:val="00FA5490"/>
    <w:rsid w:val="00FB44AF"/>
    <w:rsid w:val="00FC0BA0"/>
    <w:rsid w:val="00FC162A"/>
    <w:rsid w:val="00FC5A6A"/>
    <w:rsid w:val="00FC625A"/>
    <w:rsid w:val="00FD56B3"/>
    <w:rsid w:val="00FE0D53"/>
    <w:rsid w:val="00FE0F2E"/>
    <w:rsid w:val="00FE6DEA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19C1"/>
  <w15:chartTrackingRefBased/>
  <w15:docId w15:val="{8F0D314C-8C94-4E04-9D2E-8C565164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034"/>
  </w:style>
  <w:style w:type="paragraph" w:styleId="Heading1">
    <w:name w:val="heading 1"/>
    <w:basedOn w:val="Normal"/>
    <w:next w:val="Normal"/>
    <w:link w:val="Heading1Char"/>
    <w:uiPriority w:val="9"/>
    <w:qFormat/>
    <w:rsid w:val="00BC7EE4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D27"/>
    <w:p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C7EE4"/>
    <w:p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EA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6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1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7EE4"/>
    <w:rPr>
      <w:rFonts w:ascii="Calibri" w:eastAsiaTheme="majorEastAsia" w:hAnsi="Calibri" w:cstheme="majorBidi"/>
      <w:b/>
      <w:sz w:val="2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42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5427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5427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54270"/>
    <w:pPr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31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1D9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77A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1D2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C7EE4"/>
    <w:rPr>
      <w:b/>
      <w:u w:val="single"/>
    </w:rPr>
  </w:style>
  <w:style w:type="paragraph" w:styleId="Revision">
    <w:name w:val="Revision"/>
    <w:hidden/>
    <w:uiPriority w:val="99"/>
    <w:semiHidden/>
    <w:rsid w:val="004856CB"/>
  </w:style>
  <w:style w:type="paragraph" w:styleId="NoSpacing">
    <w:name w:val="No Spacing"/>
    <w:uiPriority w:val="1"/>
    <w:qFormat/>
    <w:rsid w:val="00821EE0"/>
  </w:style>
  <w:style w:type="numbering" w:customStyle="1" w:styleId="Style1">
    <w:name w:val="Style1"/>
    <w:uiPriority w:val="99"/>
    <w:rsid w:val="00FA5490"/>
    <w:pPr>
      <w:numPr>
        <w:numId w:val="4"/>
      </w:numPr>
    </w:pPr>
  </w:style>
  <w:style w:type="table" w:styleId="GridTable1Light">
    <w:name w:val="Grid Table 1 Light"/>
    <w:basedOn w:val="TableNormal"/>
    <w:uiPriority w:val="46"/>
    <w:rsid w:val="004016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Cell">
    <w:name w:val="Numbered Cell"/>
    <w:basedOn w:val="Normal"/>
    <w:qFormat/>
    <w:rsid w:val="00ED3271"/>
    <w:pPr>
      <w:jc w:val="center"/>
    </w:pPr>
    <w:rPr>
      <w:rFonts w:ascii="Arial" w:eastAsia="Calibri" w:hAnsi="Arial" w:cs="Times New Roman"/>
      <w:color w:val="FF0000"/>
      <w:sz w:val="20"/>
      <w:szCs w:val="20"/>
    </w:rPr>
  </w:style>
  <w:style w:type="paragraph" w:customStyle="1" w:styleId="TableHead">
    <w:name w:val="Table Head"/>
    <w:basedOn w:val="Normal"/>
    <w:qFormat/>
    <w:rsid w:val="00ED3271"/>
    <w:pPr>
      <w:jc w:val="center"/>
    </w:pPr>
    <w:rPr>
      <w:rFonts w:ascii="Arial" w:eastAsia="Calibri" w:hAnsi="Arial" w:cs="Arial"/>
      <w:b/>
      <w:sz w:val="20"/>
      <w:szCs w:val="20"/>
    </w:rPr>
  </w:style>
  <w:style w:type="paragraph" w:customStyle="1" w:styleId="TableCell">
    <w:name w:val="Table Cell"/>
    <w:basedOn w:val="Normal"/>
    <w:qFormat/>
    <w:rsid w:val="00ED3271"/>
    <w:rPr>
      <w:rFonts w:ascii="Arial" w:eastAsia="Calibri" w:hAnsi="Arial" w:cs="Arial"/>
      <w:sz w:val="20"/>
      <w:szCs w:val="20"/>
    </w:rPr>
  </w:style>
  <w:style w:type="paragraph" w:customStyle="1" w:styleId="Tablecellright">
    <w:name w:val="Table cell right"/>
    <w:basedOn w:val="TableCell"/>
    <w:qFormat/>
    <w:rsid w:val="00ED3271"/>
    <w:pPr>
      <w:jc w:val="right"/>
    </w:pPr>
  </w:style>
  <w:style w:type="paragraph" w:customStyle="1" w:styleId="Tablecellcenter">
    <w:name w:val="Table cell center"/>
    <w:basedOn w:val="TableCell"/>
    <w:qFormat/>
    <w:rsid w:val="00ED3271"/>
    <w:pPr>
      <w:jc w:val="center"/>
    </w:pPr>
  </w:style>
  <w:style w:type="table" w:customStyle="1" w:styleId="TableGrid1">
    <w:name w:val="Table Grid1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53"/>
  </w:style>
  <w:style w:type="paragraph" w:styleId="Footer">
    <w:name w:val="footer"/>
    <w:basedOn w:val="Normal"/>
    <w:link w:val="FooterChar"/>
    <w:uiPriority w:val="99"/>
    <w:unhideWhenUsed/>
    <w:rsid w:val="00C32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53"/>
  </w:style>
  <w:style w:type="paragraph" w:customStyle="1" w:styleId="Default">
    <w:name w:val="Default"/>
    <w:rsid w:val="00FC625A"/>
    <w:pPr>
      <w:widowControl w:val="0"/>
      <w:autoSpaceDE w:val="0"/>
      <w:autoSpaceDN w:val="0"/>
      <w:adjustRightInd w:val="0"/>
      <w:spacing w:after="8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B894-5A98-4F5D-912B-04C13BAA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Andrew</dc:creator>
  <cp:keywords/>
  <dc:description/>
  <cp:lastModifiedBy>Simons, Elia</cp:lastModifiedBy>
  <cp:revision>3</cp:revision>
  <cp:lastPrinted>2018-07-18T14:03:00Z</cp:lastPrinted>
  <dcterms:created xsi:type="dcterms:W3CDTF">2018-08-06T19:44:00Z</dcterms:created>
  <dcterms:modified xsi:type="dcterms:W3CDTF">2018-08-10T15:27:00Z</dcterms:modified>
</cp:coreProperties>
</file>